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53237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7F16FA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3413E5">
        <w:rPr>
          <w:rFonts w:ascii="Times New Roman" w:eastAsia="Times New Roman" w:hAnsi="Times New Roman"/>
          <w:b/>
          <w:sz w:val="44"/>
          <w:szCs w:val="44"/>
          <w:lang w:eastAsia="ru-RU"/>
        </w:rPr>
        <w:t>Брянск</w:t>
      </w:r>
    </w:p>
    <w:p w:rsidR="009B68EB" w:rsidRPr="00C94EFC" w:rsidRDefault="003413E5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4-16</w:t>
      </w:r>
      <w:r w:rsidR="007F16FA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феврал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533399508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7F16FA" w:rsidRPr="007F16FA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7F16FA" w:rsidRPr="007F16FA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413E5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413E5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413E5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253237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Pr="00D53130" w:rsidRDefault="00731CA3" w:rsidP="00D531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11 февраля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253237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413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рянск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4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евра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3413E5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ШИ № 1 им. Т.П. Николаевой</w:t>
      </w:r>
      <w:r w:rsidR="003413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Брянской Пролетарской дивизии, д.13</w:t>
      </w:r>
      <w:r w:rsidR="003413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3413E5" w:rsidRPr="008B329E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3413E5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8B329E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евра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3413E5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рянский губернаторский ДДЮТ имени Ю.А. Гагарина (ул. Грибоедова, 1А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3413E5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3413E5" w:rsidRPr="008B329E" w:rsidRDefault="003413E5" w:rsidP="003413E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1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евра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3413E5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рянский губернаторский ДДЮТ имени Ю.А. Гагарина (ул. Грибоедова, 1А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3413E5" w:rsidRPr="007E7EF0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5B141D" w:rsidRPr="005B141D" w:rsidRDefault="005B141D" w:rsidP="005B141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B141D" w:rsidRPr="007F16FA" w:rsidRDefault="005B141D" w:rsidP="007F16F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8B329E" w:rsidRDefault="008B329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6FA" w:rsidRDefault="007F16FA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6FA" w:rsidRDefault="007F16FA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37" w:rsidRDefault="00253237" w:rsidP="00D256A1">
      <w:pPr>
        <w:spacing w:after="0" w:line="240" w:lineRule="auto"/>
      </w:pPr>
      <w:r>
        <w:separator/>
      </w:r>
    </w:p>
  </w:endnote>
  <w:endnote w:type="continuationSeparator" w:id="0">
    <w:p w:rsidR="00253237" w:rsidRDefault="00253237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B1" w:rsidRPr="00C605B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37" w:rsidRDefault="00253237" w:rsidP="00D256A1">
      <w:pPr>
        <w:spacing w:after="0" w:line="240" w:lineRule="auto"/>
      </w:pPr>
      <w:r>
        <w:separator/>
      </w:r>
    </w:p>
  </w:footnote>
  <w:footnote w:type="continuationSeparator" w:id="0">
    <w:p w:rsidR="00253237" w:rsidRDefault="00253237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33B4F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66EF6"/>
    <w:rsid w:val="00277983"/>
    <w:rsid w:val="00281E49"/>
    <w:rsid w:val="002822E2"/>
    <w:rsid w:val="002834A8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531E"/>
    <w:rsid w:val="00A2713D"/>
    <w:rsid w:val="00A275B9"/>
    <w:rsid w:val="00A31D76"/>
    <w:rsid w:val="00A35654"/>
    <w:rsid w:val="00A416DC"/>
    <w:rsid w:val="00A47E8B"/>
    <w:rsid w:val="00A53DC0"/>
    <w:rsid w:val="00A703C8"/>
    <w:rsid w:val="00A709B3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6A15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130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7640-34F2-4103-B5C6-3783A18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20-01-15T15:34:00Z</dcterms:created>
  <dcterms:modified xsi:type="dcterms:W3CDTF">2020-01-15T15:34:00Z</dcterms:modified>
</cp:coreProperties>
</file>